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Course: High Performance Computing Lab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actical No 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PRN: </w:t>
      </w:r>
      <w:r>
        <w:rPr>
          <w:rFonts w:cs="Times New Roman" w:ascii="Times New Roman" w:hAnsi="Times New Roman"/>
          <w:sz w:val="32"/>
          <w:szCs w:val="32"/>
        </w:rPr>
        <w:t>21510097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Name:</w:t>
      </w:r>
      <w:r>
        <w:rPr>
          <w:rFonts w:cs="Times New Roman" w:ascii="Times New Roman" w:hAnsi="Times New Roman"/>
          <w:sz w:val="32"/>
          <w:szCs w:val="32"/>
        </w:rPr>
        <w:t>Viraj Patil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Batch:</w:t>
      </w:r>
      <w:r>
        <w:rPr>
          <w:rFonts w:cs="Times New Roman" w:ascii="Times New Roman" w:hAnsi="Times New Roman"/>
          <w:sz w:val="32"/>
          <w:szCs w:val="32"/>
        </w:rPr>
        <w:t>B5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u w:val="single"/>
        </w:rPr>
        <w:t>Title</w:t>
      </w:r>
      <w:r>
        <w:rPr>
          <w:rFonts w:cs="Times New Roman" w:ascii="Times New Roman" w:hAnsi="Times New Roman"/>
          <w:sz w:val="32"/>
          <w:szCs w:val="32"/>
        </w:rPr>
        <w:t>: Introduction to OpenMP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u w:val="single"/>
        </w:rPr>
        <w:t>Problem Statement 1</w:t>
      </w:r>
      <w:r>
        <w:rPr>
          <w:rFonts w:cs="Times New Roman" w:ascii="Times New Roman" w:hAnsi="Times New Roman"/>
          <w:sz w:val="32"/>
          <w:szCs w:val="32"/>
        </w:rPr>
        <w:t xml:space="preserve"> – Demonstrate Installation and Running of OpenMP code in C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highlight w:val="yellow"/>
        </w:rPr>
        <w:t>Recommended Linux based System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ollowing steps are for windows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o set up OpenMP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e need to first install C, C++ compiler if not already done. This is possible through the MinGW Installer.</w:t>
        <w:br/>
        <w:t>Reference: Article on GCC and G++ installer (</w:t>
      </w:r>
      <w:hyperlink r:id="rId2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Link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te: Also install `mingw32-pthreads-w32` packag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n, to run a program in OpenMP, we have to pass a flag `-fopenmp`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ample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run a basic Hello World,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stdio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omp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2AAFF"/>
          <w:sz w:val="21"/>
          <w:szCs w:val="21"/>
          <w:lang w:eastAsia="en-IN"/>
        </w:rPr>
        <w:t>main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void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)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{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pragma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omp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parallel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65BCFF"/>
          <w:sz w:val="21"/>
          <w:szCs w:val="21"/>
          <w:lang w:eastAsia="en-IN"/>
        </w:rPr>
        <w:t>printf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"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Hello, world.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\n")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return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FF966C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-fopenmp test.c -o hell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.\hello.exe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35500" cy="29737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br/>
      </w:r>
      <w:r>
        <w:rPr>
          <w:rFonts w:cs="Times New Roman" w:ascii="Times New Roman" w:hAnsi="Times New Roman"/>
          <w:sz w:val="32"/>
          <w:szCs w:val="32"/>
          <w:u w:val="single"/>
        </w:rPr>
        <w:t>Problem Statement 2</w:t>
      </w:r>
      <w:r>
        <w:rPr>
          <w:rFonts w:cs="Times New Roman" w:ascii="Times New Roman" w:hAnsi="Times New Roman"/>
          <w:sz w:val="32"/>
          <w:szCs w:val="32"/>
        </w:rPr>
        <w:t xml:space="preserve"> – Print ‘Hello, World’ in Sequential and Parallel in OpenMP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de snapshot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0027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0027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utput snapshot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657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88417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alysis: multiple threads run the same code in the same amout of time it takes to run in sequential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Hub Link: make a public repository upload code of an assignment and paste its link her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oblem statement 3: Calculate theoretical FLOPS of your system on which you are running the above codes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o calculate the theoretical FLOPS (Floating Point Operations Per Second) of your system, you need to consider the following parameters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1. Clock Speed (in Hz): The frequency at which your CPU operates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2. Number of Cores: The total number of cores in your CPU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3. Instructions per Cycle (IPC): The average number of instructions executed per clock cycl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4. Floating Point Operations per Instruction (FLOPI): The average number of floating-point operations performed per instruction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he formula to calculate theoretical FLOPS is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LOPS = Clock Speed * Number of Cores * IPC * FLOPI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You can obtain the clock speed, number of cores, and IPC from your CPU specifications. The FLOPI value depends on the specific instructions used in your cod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Once you have these values, you can substitute them into the formula to calculate the theoretical FLOPS of your system.</w:t>
      </w:r>
    </w:p>
    <w:sectPr>
      <w:headerReference w:type="default" r:id="rId8"/>
      <w:footerReference w:type="default" r:id="rId9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Class: Final Year (CSE)                               Year: 2024-25 Semester: 1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Walchand College of Engineering, Sangli</w:t>
      <w:br/>
      <w:t>Department of Computer Science and Engineering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4fe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191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c0e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c0e1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caler.com/topics/c/c-compiler-for-window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9.2$Linux_X86_64 LibreOffice_project/50$Build-2</Application>
  <AppVersion>15.0000</AppVersion>
  <Pages>5</Pages>
  <Words>433</Words>
  <Characters>2310</Characters>
  <CharactersWithSpaces>274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3:03:00Z</dcterms:created>
  <dc:creator>Devang Kamble</dc:creator>
  <dc:description/>
  <dc:language>en-US</dc:language>
  <cp:lastModifiedBy/>
  <dcterms:modified xsi:type="dcterms:W3CDTF">2024-09-09T13:26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